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4793" w:rsidRPr="00CD0319" w:rsidP="00D74A9E" w14:paraId="424E78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B4793" w:rsidRPr="00CD0319" w:rsidP="00D74A9E" w14:paraId="576A846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B4793" w:rsidP="00D74A9E" w14:paraId="2C6660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B4793" w:rsidP="00B33F12" w14:paraId="6E8FE1D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Francisc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4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B4793" w:rsidP="001B76A4" w14:paraId="20D8C8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B4793" w:rsidP="00C709B1" w14:paraId="37893D4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B4793" w:rsidP="00D74A9E" w14:paraId="270026E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B4793" w:rsidRPr="00CD0319" w:rsidP="00D74A9E" w14:paraId="4BE063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B4793" w:rsidP="00D74A9E" w14:paraId="7A43BC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4793" w:rsidP="00D74A9E" w14:paraId="13A2E3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4793" w:rsidP="00D74A9E" w14:paraId="6AED22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4793" w:rsidRPr="00CD0319" w:rsidP="00D74A9E" w14:paraId="266075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4793" w:rsidRPr="00CD0319" w:rsidP="00D74A9E" w14:paraId="5D8390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B4793" w:rsidP="00D74A9E" w14:paraId="1B5534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B4793" w:rsidRPr="00CD0319" w:rsidP="00D74A9E" w14:paraId="2ED56E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B4793" w14:paraId="4CEFEE84" w14:textId="77777777">
      <w:pPr>
        <w:sectPr w:rsidSect="009D03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B4793" w14:paraId="2B9E0CB4" w14:textId="77777777"/>
    <w:sectPr w:rsidSect="009D03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793" w14:paraId="25BE344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793" w:rsidRPr="006D1E9A" w:rsidP="006D1E9A" w14:paraId="290A50B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68562159" name="Conector reto 10685621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685621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B4793" w:rsidRPr="006D1E9A" w:rsidP="006D1E9A" w14:paraId="0BC707A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793" w14:paraId="74718C0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77DAE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9BFD0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EB0829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8F7CE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793" w:rsidRPr="006D1E9A" w:rsidP="006D1E9A" w14:paraId="2D4F8C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9098242" name="Agrupar 19290982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4627533" name="Forma Livre: Forma 185462753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3638457" name="Forma Livre: Forma 5636384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1500965" name="Forma Livre: Forma 138150096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9098242" o:spid="_x0000_s2049" style="width:595.1pt;height:808.7pt;margin-top:0.2pt;margin-left:-68.95pt;position:absolute;z-index:-251650048" coordsize="75577,102703">
              <v:shape id="Forma Livre: Forma 185462753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636384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8150096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90959418" name="Imagem 1890959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5C4C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415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0363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4793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7:00Z</dcterms:modified>
</cp:coreProperties>
</file>